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05" w:rsidRDefault="00303B05" w:rsidP="00303B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ажаемые</w:t>
      </w:r>
      <w:r w:rsidRPr="00303B0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303B05">
        <w:rPr>
          <w:rFonts w:ascii="Times New Roman" w:hAnsi="Times New Roman" w:cs="Times New Roman"/>
          <w:b/>
          <w:sz w:val="26"/>
          <w:szCs w:val="26"/>
        </w:rPr>
        <w:t>одители и дети</w:t>
      </w:r>
      <w:r>
        <w:rPr>
          <w:rFonts w:ascii="Times New Roman" w:hAnsi="Times New Roman" w:cs="Times New Roman"/>
          <w:b/>
          <w:sz w:val="26"/>
          <w:szCs w:val="26"/>
        </w:rPr>
        <w:t xml:space="preserve">! </w:t>
      </w:r>
    </w:p>
    <w:p w:rsidR="00303B05" w:rsidRDefault="00303B05" w:rsidP="00303B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глашаю вас на совместные тренировки по гимнастике! </w:t>
      </w:r>
    </w:p>
    <w:p w:rsidR="00303B05" w:rsidRDefault="00303B05" w:rsidP="00303B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6"/>
        <w:gridCol w:w="5215"/>
      </w:tblGrid>
      <w:tr w:rsidR="00303B05" w:rsidTr="00CD6470">
        <w:tc>
          <w:tcPr>
            <w:tcW w:w="9571" w:type="dxa"/>
            <w:gridSpan w:val="2"/>
          </w:tcPr>
          <w:p w:rsidR="00303B05" w:rsidRDefault="00303B05" w:rsidP="00CD6470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дачи: </w:t>
            </w:r>
          </w:p>
          <w:p w:rsidR="00303B05" w:rsidRDefault="00303B05" w:rsidP="00303B05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  <w:lang w:eastAsia="ar-SA"/>
              </w:rPr>
              <w:t xml:space="preserve">Повторить упражнения в равновесии </w:t>
            </w:r>
          </w:p>
          <w:p w:rsidR="00303B05" w:rsidRDefault="00303B05" w:rsidP="00303B05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  <w:lang w:eastAsia="ar-SA"/>
              </w:rPr>
              <w:t>Упражнять в акробатических упражнениях</w:t>
            </w:r>
          </w:p>
          <w:p w:rsidR="00303B05" w:rsidRDefault="00303B05" w:rsidP="00303B05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  <w:lang w:eastAsia="ar-SA"/>
              </w:rPr>
              <w:t>Развивать гибкость и координацию</w:t>
            </w:r>
          </w:p>
        </w:tc>
      </w:tr>
      <w:tr w:rsidR="00303B05" w:rsidTr="00CD6470">
        <w:tc>
          <w:tcPr>
            <w:tcW w:w="9571" w:type="dxa"/>
            <w:gridSpan w:val="2"/>
          </w:tcPr>
          <w:p w:rsidR="00303B05" w:rsidRPr="00303B05" w:rsidRDefault="00303B05" w:rsidP="00CD64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B05" w:rsidRDefault="00303B05" w:rsidP="00CD6470">
            <w:pPr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Разминка – </w:t>
            </w:r>
            <w:r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  <w:shd w:val="clear" w:color="auto" w:fill="FFFFFF"/>
              </w:rPr>
              <w:t xml:space="preserve">в поисковике находим </w:t>
            </w:r>
            <w:r w:rsidR="00CD6470"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  <w:shd w:val="clear" w:color="auto" w:fill="FFFFFF"/>
              </w:rPr>
              <w:t xml:space="preserve"> - </w:t>
            </w:r>
            <w:r w:rsidRPr="00303B05"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  <w:shd w:val="clear" w:color="auto" w:fill="FFFFFF"/>
              </w:rPr>
              <w:t xml:space="preserve">Сказочная аэробика для детей. Часть </w:t>
            </w:r>
            <w:r w:rsidR="00CD6470">
              <w:rPr>
                <w:rFonts w:ascii="Times New Roman" w:hAnsi="Times New Roman" w:cs="Times New Roman"/>
                <w:bCs/>
                <w:color w:val="333333"/>
                <w:sz w:val="27"/>
                <w:szCs w:val="27"/>
                <w:shd w:val="clear" w:color="auto" w:fill="FFFFFF"/>
              </w:rPr>
              <w:t>– 1</w:t>
            </w:r>
          </w:p>
          <w:p w:rsidR="00303B05" w:rsidRDefault="00CD6470" w:rsidP="00CD6470">
            <w:pPr>
              <w:rPr>
                <w:rFonts w:ascii="Times New Roman" w:hAnsi="Times New Roman" w:cs="Times New Roman"/>
                <w:bCs/>
                <w:i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  <w:sz w:val="27"/>
                <w:szCs w:val="27"/>
                <w:shd w:val="clear" w:color="auto" w:fill="FFFFFF"/>
              </w:rPr>
              <w:t>Включаем</w:t>
            </w:r>
            <w:proofErr w:type="gramStart"/>
            <w:r w:rsidR="00564DFA">
              <w:rPr>
                <w:rFonts w:ascii="Times New Roman" w:hAnsi="Times New Roman" w:cs="Times New Roman"/>
                <w:bCs/>
                <w:i/>
                <w:color w:val="333333"/>
                <w:sz w:val="27"/>
                <w:szCs w:val="27"/>
                <w:shd w:val="clear" w:color="auto" w:fill="FFFFFF"/>
              </w:rPr>
              <w:t>.</w:t>
            </w:r>
            <w:proofErr w:type="gramEnd"/>
            <w:r w:rsidR="00564DFA">
              <w:rPr>
                <w:rFonts w:ascii="Times New Roman" w:hAnsi="Times New Roman" w:cs="Times New Roman"/>
                <w:bCs/>
                <w:i/>
                <w:color w:val="333333"/>
                <w:sz w:val="27"/>
                <w:szCs w:val="27"/>
                <w:shd w:val="clear" w:color="auto" w:fill="FFFFFF"/>
              </w:rPr>
              <w:t xml:space="preserve"> Выполняем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7"/>
                <w:szCs w:val="27"/>
                <w:shd w:val="clear" w:color="auto" w:fill="FFFFFF"/>
              </w:rPr>
              <w:t>раз</w:t>
            </w:r>
            <w:r w:rsidR="00564DFA">
              <w:rPr>
                <w:rFonts w:ascii="Times New Roman" w:hAnsi="Times New Roman" w:cs="Times New Roman"/>
                <w:bCs/>
                <w:i/>
                <w:color w:val="333333"/>
                <w:sz w:val="27"/>
                <w:szCs w:val="27"/>
                <w:shd w:val="clear" w:color="auto" w:fill="FFFFFF"/>
              </w:rPr>
              <w:t>минку вместе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7"/>
                <w:szCs w:val="27"/>
                <w:shd w:val="clear" w:color="auto" w:fill="FFFFFF"/>
              </w:rPr>
              <w:t xml:space="preserve">. </w:t>
            </w:r>
          </w:p>
          <w:p w:rsidR="00CD6470" w:rsidRPr="00303B05" w:rsidRDefault="00CD6470" w:rsidP="00CD64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855" w:rsidTr="00CC32CE">
        <w:tc>
          <w:tcPr>
            <w:tcW w:w="4219" w:type="dxa"/>
          </w:tcPr>
          <w:p w:rsidR="00303B05" w:rsidRDefault="00564DFA" w:rsidP="00CD64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EF143BA" wp14:editId="18C00D57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71475</wp:posOffset>
                  </wp:positionV>
                  <wp:extent cx="1792605" cy="1045210"/>
                  <wp:effectExtent l="0" t="0" r="0" b="2540"/>
                  <wp:wrapSquare wrapText="bothSides"/>
                  <wp:docPr id="14" name="Рисунок 14" descr="https://www.liveorganic.ru/upload/oldmedialibrary/fc1/fc194680a0424cd687b73641a408dc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iveorganic.ru/upload/oldmedialibrary/fc1/fc194680a0424cd687b73641a408dc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2" w:type="dxa"/>
          </w:tcPr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4DFA" w:rsidRDefault="00564DFA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клоны </w:t>
            </w:r>
          </w:p>
          <w:p w:rsidR="00564DFA" w:rsidRDefault="00564DFA" w:rsidP="00564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ги вместе</w:t>
            </w:r>
          </w:p>
          <w:p w:rsidR="00564DFA" w:rsidRDefault="00564DFA" w:rsidP="00564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 наклониться вперед, руками коснуться носка</w:t>
            </w:r>
          </w:p>
          <w:p w:rsidR="00564DFA" w:rsidRDefault="00564DFA" w:rsidP="00564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64DFA" w:rsidRDefault="00564DFA" w:rsidP="00564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– 4 тоже</w:t>
            </w:r>
          </w:p>
          <w:p w:rsidR="00303B05" w:rsidRPr="003F62AB" w:rsidRDefault="00564DFA" w:rsidP="0027773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ледить, чтобы дети ноги в коленях не сгибали</w:t>
            </w:r>
            <w:r w:rsidR="00303B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815855" w:rsidTr="00CC32CE">
        <w:trPr>
          <w:trHeight w:val="2250"/>
        </w:trPr>
        <w:tc>
          <w:tcPr>
            <w:tcW w:w="4219" w:type="dxa"/>
          </w:tcPr>
          <w:p w:rsidR="00303B05" w:rsidRDefault="00564DFA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1CF6779" wp14:editId="4CC16E3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68910</wp:posOffset>
                  </wp:positionV>
                  <wp:extent cx="2095500" cy="1221740"/>
                  <wp:effectExtent l="0" t="0" r="0" b="0"/>
                  <wp:wrapSquare wrapText="bothSides"/>
                  <wp:docPr id="15" name="Рисунок 15" descr="https://svitlav.com/wp-content/uploads/2020/12/sukhas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vitlav.com/wp-content/uploads/2020/12/sukhas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05" w:rsidRDefault="00564DFA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AE04FB" wp14:editId="3601D239">
                      <wp:extent cx="304800" cy="304800"/>
                      <wp:effectExtent l="0" t="0" r="0" b="0"/>
                      <wp:docPr id="12" name="AutoShape 10" descr="C:\Users\%D0%9F%D0%BE%D0%BB%D1%8C%D0%B7%D0%BE%D0%B2%D0%B0%D1%82%D0%B5%D0%BB%D1%8C\Desktop\i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a5FjU6wIAACI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03B05" w:rsidRDefault="00564DFA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DFA">
              <w:rPr>
                <w:rFonts w:ascii="Times New Roman" w:hAnsi="Times New Roman" w:cs="Times New Roman"/>
                <w:b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E6BA1B7" wp14:editId="4227BAA1">
                      <wp:extent cx="304800" cy="304800"/>
                      <wp:effectExtent l="0" t="0" r="0" b="0"/>
                      <wp:docPr id="13" name="Прямоугольник 13" descr="C:\Users\%D0%9F%D0%BE%D0%BB%D1%8C%D0%B7%D0%BE%D0%B2%D0%B0%D1%82%D0%B5%D0%BB%D1%8C\Desktop\i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2CbqvEgMAADMGAAAOAAAAAAAAAAAAAAAAAC4CAABkcnMvZTJv&#10;RG9jLnhtbFBLAQItABQABgAIAAAAIQBMoOks2AAAAAMBAAAPAAAAAAAAAAAAAAAAAGwFAABkcnMv&#10;ZG93bnJldi54bWxQSwUGAAAAAAQABADzAAAAc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2F9878" wp14:editId="01F8EF3E">
                      <wp:extent cx="304800" cy="304800"/>
                      <wp:effectExtent l="0" t="0" r="0" b="0"/>
                      <wp:docPr id="11" name="Прямоугольник 11" descr="C:\Users\%D0%9F%D0%BE%D0%BB%D1%8C%D0%B7%D0%BE%D0%B2%D0%B0%D1%82%D0%B5%D0%BB%D1%8C\Desktop\i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EIE0PEgMAADMGAAAOAAAAAAAAAAAAAAAAAC4CAABkcnMvZTJv&#10;RG9jLnhtbFBLAQItABQABgAIAAAAIQBMoOks2AAAAAMBAAAPAAAAAAAAAAAAAAAAAGwFAABkcnMv&#10;ZG93bnJldi54bWxQSwUGAAAAAAQABADzAAAAc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</w:p>
          <w:p w:rsidR="00303B05" w:rsidRDefault="00CC32CE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47C38E7" wp14:editId="2C9F9AA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81610</wp:posOffset>
                  </wp:positionV>
                  <wp:extent cx="2447925" cy="1631950"/>
                  <wp:effectExtent l="0" t="0" r="9525" b="6350"/>
                  <wp:wrapSquare wrapText="bothSides"/>
                  <wp:docPr id="16" name="Рисунок 16" descr="https://avatars.mds.yandex.net/get-zen_doc/1857055/pub_5e318ad5def5226f076b4b47_5e32c4f77db96606cb16b660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zen_doc/1857055/pub_5e318ad5def5226f076b4b47_5e32c4f77db96606cb16b660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DF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9C6816" wp14:editId="035209EF">
                      <wp:extent cx="304800" cy="304800"/>
                      <wp:effectExtent l="0" t="0" r="0" b="0"/>
                      <wp:docPr id="10" name="AutoShape 7" descr="C:\Users\%D0%9F%D0%BE%D0%BB%D1%8C%D0%B7%D0%BE%D0%B2%D0%B0%D1%82%D0%B5%D0%BB%D1%8C\Desktop\i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En4a/qAgAAIQYAAA4AAAAAAAAA&#10;AAAAAAAALgIAAGRycy9lMm9Eb2MueG1sUEsBAi0AFAAGAAgAAAAhAEyg6SzYAAAAAw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2" w:type="dxa"/>
          </w:tcPr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05" w:rsidRDefault="00303B05" w:rsidP="00CD6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7734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proofErr w:type="spellStart"/>
            <w:r w:rsidR="00277734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27773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gramStart"/>
            <w:r w:rsidR="00277734">
              <w:rPr>
                <w:rFonts w:ascii="Times New Roman" w:hAnsi="Times New Roman" w:cs="Times New Roman"/>
                <w:sz w:val="26"/>
                <w:szCs w:val="26"/>
              </w:rPr>
              <w:t>сед</w:t>
            </w:r>
            <w:proofErr w:type="gramEnd"/>
            <w:r w:rsidR="00277734">
              <w:rPr>
                <w:rFonts w:ascii="Times New Roman" w:hAnsi="Times New Roman" w:cs="Times New Roman"/>
                <w:sz w:val="26"/>
                <w:szCs w:val="26"/>
              </w:rPr>
              <w:t>,  нога по-турецки</w:t>
            </w:r>
          </w:p>
          <w:p w:rsidR="00277734" w:rsidRDefault="00277734" w:rsidP="00CD6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наклон вперед, стараться дотянуться как можно дальше</w:t>
            </w:r>
          </w:p>
          <w:p w:rsidR="00277734" w:rsidRDefault="00277734" w:rsidP="00CD6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– 4 тоже</w:t>
            </w: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– сед, ног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ец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руки вытянуты вверх в замок</w:t>
            </w: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наклон туловища вправо</w:t>
            </w: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– наклон туловища влево </w:t>
            </w:r>
          </w:p>
          <w:p w:rsidR="00277734" w:rsidRPr="009D1ABA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6A95" w:rsidTr="00CC32CE">
        <w:trPr>
          <w:trHeight w:val="3495"/>
        </w:trPr>
        <w:tc>
          <w:tcPr>
            <w:tcW w:w="4219" w:type="dxa"/>
          </w:tcPr>
          <w:p w:rsidR="00277734" w:rsidRDefault="00277734" w:rsidP="00CD647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D06D6B1" wp14:editId="6A672CC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333375</wp:posOffset>
                  </wp:positionV>
                  <wp:extent cx="2082800" cy="1293495"/>
                  <wp:effectExtent l="0" t="0" r="0" b="1905"/>
                  <wp:wrapSquare wrapText="bothSides"/>
                  <wp:docPr id="17" name="Рисунок 17" descr="https://static8.depositphotos.com/1003473/816/i/950/depositphotos_8167874-stock-photo-young-woman-doing-gymnastic-exerc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8.depositphotos.com/1003473/816/i/950/depositphotos_8167874-stock-photo-young-woman-doing-gymnastic-exerc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2" w:type="dxa"/>
          </w:tcPr>
          <w:p w:rsidR="00277734" w:rsidRDefault="00277734" w:rsidP="00277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ка</w:t>
            </w: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олу ноги вместе, руки </w:t>
            </w:r>
            <w:r w:rsidR="00A27FEB">
              <w:rPr>
                <w:rFonts w:ascii="Times New Roman" w:hAnsi="Times New Roman" w:cs="Times New Roman"/>
                <w:sz w:val="26"/>
                <w:szCs w:val="26"/>
              </w:rPr>
              <w:t>в упоре сзади</w:t>
            </w:r>
          </w:p>
          <w:p w:rsidR="00277734" w:rsidRDefault="00277734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A27FE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FEB">
              <w:rPr>
                <w:rFonts w:ascii="Times New Roman" w:hAnsi="Times New Roman" w:cs="Times New Roman"/>
                <w:sz w:val="26"/>
                <w:szCs w:val="26"/>
              </w:rPr>
              <w:t xml:space="preserve">поднять корпус туловища вверх, прогнуться. Голову откинуть назад. Носки натянуть. Стоять на 4 счета и принять </w:t>
            </w:r>
            <w:proofErr w:type="spellStart"/>
            <w:r w:rsidR="00A27FEB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A27F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27FEB" w:rsidRPr="00A27FEB" w:rsidRDefault="00A27FEB" w:rsidP="0027773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полнить упражнения 3 раза </w:t>
            </w:r>
          </w:p>
        </w:tc>
      </w:tr>
      <w:tr w:rsidR="00E46A95" w:rsidTr="00CC32CE">
        <w:trPr>
          <w:trHeight w:val="3015"/>
        </w:trPr>
        <w:tc>
          <w:tcPr>
            <w:tcW w:w="4219" w:type="dxa"/>
          </w:tcPr>
          <w:p w:rsidR="00277734" w:rsidRDefault="00277734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7734" w:rsidRDefault="00A27FEB" w:rsidP="00A27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7590CD5" wp14:editId="4E4E09B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0320</wp:posOffset>
                  </wp:positionV>
                  <wp:extent cx="2295525" cy="1527810"/>
                  <wp:effectExtent l="0" t="0" r="9525" b="0"/>
                  <wp:wrapSquare wrapText="bothSides"/>
                  <wp:docPr id="18" name="Рисунок 18" descr="https://zoomzee.org/wp-content/uploads/2018/02/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zoomzee.org/wp-content/uploads/2018/02/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2" w:type="dxa"/>
          </w:tcPr>
          <w:p w:rsidR="00277734" w:rsidRDefault="00A27FEB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EB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лежа на спине, руки вытянуты вдоль туловища, ноги согнуты.</w:t>
            </w:r>
          </w:p>
          <w:p w:rsidR="00A27FEB" w:rsidRDefault="00A27FEB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поднять корпус туловища вверх (руки от пола не отрывать)</w:t>
            </w:r>
          </w:p>
          <w:p w:rsidR="00A27FEB" w:rsidRDefault="00A27FEB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– 3 – удержать корпус</w:t>
            </w:r>
          </w:p>
          <w:p w:rsidR="00A27FEB" w:rsidRDefault="00A27FEB" w:rsidP="0027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7FEB" w:rsidRPr="00A27FEB" w:rsidRDefault="00A27FEB" w:rsidP="0027773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полнить упражнение 3 раза</w:t>
            </w:r>
          </w:p>
        </w:tc>
      </w:tr>
      <w:tr w:rsidR="00815855" w:rsidTr="00CC32CE">
        <w:trPr>
          <w:trHeight w:val="2959"/>
        </w:trPr>
        <w:tc>
          <w:tcPr>
            <w:tcW w:w="4219" w:type="dxa"/>
          </w:tcPr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2CE" w:rsidRDefault="00CC32CE" w:rsidP="00CC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6044C66" wp14:editId="6DF38DE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970</wp:posOffset>
                  </wp:positionV>
                  <wp:extent cx="2619375" cy="1571625"/>
                  <wp:effectExtent l="0" t="0" r="9525" b="9525"/>
                  <wp:wrapSquare wrapText="bothSides"/>
                  <wp:docPr id="19" name="Рисунок 19" descr="http://vsudu-sport.ru/wp-content/uploads/2019/01/Lech-na-spinu-i-obhvatit-koleni-ruk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sudu-sport.ru/wp-content/uploads/2019/01/Lech-na-spinu-i-obhvatit-koleni-ruk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2" w:type="dxa"/>
          </w:tcPr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3B05" w:rsidRDefault="00CC32CE" w:rsidP="00CC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обок</w:t>
            </w:r>
          </w:p>
          <w:p w:rsidR="00CC32CE" w:rsidRDefault="00CC32CE" w:rsidP="00CC3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лежа на спине</w:t>
            </w:r>
          </w:p>
          <w:p w:rsidR="00CC32CE" w:rsidRDefault="00CC32CE" w:rsidP="00CC3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подтянуть колени к груди, обхватить ноги руками, подбородком коснуться колен</w:t>
            </w:r>
          </w:p>
          <w:p w:rsidR="00CC32CE" w:rsidRDefault="00CC32CE" w:rsidP="00CC3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– 3 – удержать положение </w:t>
            </w:r>
          </w:p>
          <w:p w:rsidR="00CC32CE" w:rsidRDefault="00CC32CE" w:rsidP="00CC32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C32CE" w:rsidRPr="00CC32CE" w:rsidRDefault="00CC32CE" w:rsidP="00CC32C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ратите внимание, чтобы носки были натянуты. Выполнить упражнение 3 раза</w:t>
            </w:r>
          </w:p>
        </w:tc>
      </w:tr>
      <w:tr w:rsidR="00815855" w:rsidTr="00CC32CE">
        <w:tc>
          <w:tcPr>
            <w:tcW w:w="4219" w:type="dxa"/>
          </w:tcPr>
          <w:p w:rsidR="00303B05" w:rsidRDefault="00CC32CE" w:rsidP="00815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7687DD1" wp14:editId="3EAF88A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9535</wp:posOffset>
                  </wp:positionV>
                  <wp:extent cx="2480310" cy="1395095"/>
                  <wp:effectExtent l="0" t="0" r="0" b="0"/>
                  <wp:wrapSquare wrapText="bothSides"/>
                  <wp:docPr id="23" name="Рисунок 23" descr="https://i.ytimg.com/vi/V1x9hUXEACA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ytimg.com/vi/V1x9hUXEACA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EBD2B3" wp14:editId="02FEFAD7">
                      <wp:extent cx="304800" cy="304800"/>
                      <wp:effectExtent l="0" t="0" r="0" b="0"/>
                      <wp:docPr id="21" name="Прямоугольник 21" descr="https://parnas42.ru/wp-content/uploads/2019/08/4jhuqcv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1" o:spid="_x0000_s1026" alt="https://parnas42.ru/wp-content/uploads/2019/08/4jhuqcv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n5z64CQMAAA4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E9CD78" wp14:editId="467C3363">
                      <wp:extent cx="304800" cy="304800"/>
                      <wp:effectExtent l="0" t="0" r="0" b="0"/>
                      <wp:docPr id="2" name="AutoShape 7" descr="https://parnas42.ru/wp-content/uploads/2019/08/4jhuqcv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https://parnas42.ru/wp-content/uploads/2019/08/4jhuqcv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OGMrvhAgAA+wU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98FD66" wp14:editId="403DF963">
                      <wp:extent cx="304800" cy="304800"/>
                      <wp:effectExtent l="0" t="0" r="0" b="0"/>
                      <wp:docPr id="20" name="Прямоугольник 20" descr="https://parnas42.ru/wp-content/uploads/2019/08/4jhuqcv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alt="https://parnas42.ru/wp-content/uploads/2019/08/4jhuqcv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TzOW0CQMAAA4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52" w:type="dxa"/>
          </w:tcPr>
          <w:p w:rsidR="00303B05" w:rsidRDefault="00303B0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2CE" w:rsidRDefault="00815855" w:rsidP="00CC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8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дочка 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лежа на животе, держим любимую игрушку перед собой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поднять прямые ноги и руки вверх, посмотреть на игрушку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 – удержать равновесие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5855" w:rsidRPr="00815855" w:rsidRDefault="00815855" w:rsidP="0081585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полнить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пражнение 3 раза</w:t>
            </w:r>
          </w:p>
        </w:tc>
      </w:tr>
      <w:tr w:rsidR="00CC32CE" w:rsidTr="00CC32CE">
        <w:tc>
          <w:tcPr>
            <w:tcW w:w="4219" w:type="dxa"/>
          </w:tcPr>
          <w:p w:rsidR="00CC32CE" w:rsidRDefault="0081585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95250</wp:posOffset>
                  </wp:positionV>
                  <wp:extent cx="2185670" cy="1533525"/>
                  <wp:effectExtent l="0" t="0" r="5080" b="9525"/>
                  <wp:wrapSquare wrapText="bothSides"/>
                  <wp:docPr id="24" name="Рисунок 24" descr="https://polet-dushi.ru/wp-content/uploads/2020/07/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olet-dushi.ru/wp-content/uploads/2020/07/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2" w:type="dxa"/>
          </w:tcPr>
          <w:p w:rsidR="00CC32CE" w:rsidRDefault="0081585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зинка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лежа на животе, руки вдоль туловища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– обхватить руками стопы, вытянуть ноги вверх и прогнуться назад 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– 3 – удержать положение 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15855" w:rsidRPr="00815855" w:rsidRDefault="00815855" w:rsidP="0081585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ратить внимание, чтобы ребенок поднял голову вверх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полнить упражнение 3 раза</w:t>
            </w:r>
          </w:p>
        </w:tc>
      </w:tr>
      <w:tr w:rsidR="00CC32CE" w:rsidTr="00CC32CE">
        <w:tc>
          <w:tcPr>
            <w:tcW w:w="4219" w:type="dxa"/>
          </w:tcPr>
          <w:p w:rsidR="00CC32CE" w:rsidRDefault="0081585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270</wp:posOffset>
                  </wp:positionV>
                  <wp:extent cx="2057400" cy="1154430"/>
                  <wp:effectExtent l="0" t="0" r="0" b="7620"/>
                  <wp:wrapSquare wrapText="bothSides"/>
                  <wp:docPr id="26" name="Рисунок 26" descr="https://ds05.infourok.ru/uploads/ex/0cb2/000be009-f0e60889/hello_html_1ebc4a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5.infourok.ru/uploads/ex/0cb2/000be009-f0e60889/hello_html_1ebc4a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2" w:type="dxa"/>
          </w:tcPr>
          <w:p w:rsidR="00CC32CE" w:rsidRDefault="0081585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ягушка</w:t>
            </w:r>
          </w:p>
          <w:p w:rsidR="00815855" w:rsidRDefault="006E3437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proofErr w:type="spellStart"/>
            <w:r w:rsidR="00815855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815855">
              <w:rPr>
                <w:rFonts w:ascii="Times New Roman" w:hAnsi="Times New Roman" w:cs="Times New Roman"/>
                <w:sz w:val="26"/>
                <w:szCs w:val="26"/>
              </w:rPr>
              <w:t xml:space="preserve">. – лежа на животе, руки вытянуты вперед </w:t>
            </w:r>
          </w:p>
          <w:p w:rsidR="00815855" w:rsidRDefault="00815855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согнуть ноги в коленях</w:t>
            </w:r>
            <w:r w:rsidR="006E3437">
              <w:rPr>
                <w:rFonts w:ascii="Times New Roman" w:hAnsi="Times New Roman" w:cs="Times New Roman"/>
                <w:sz w:val="26"/>
                <w:szCs w:val="26"/>
              </w:rPr>
              <w:t xml:space="preserve">, соединить стопы, согнуть руки в локтях, поднять голову вверх </w:t>
            </w:r>
          </w:p>
          <w:p w:rsidR="006E3437" w:rsidRDefault="006E3437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 – удержать положение</w:t>
            </w:r>
          </w:p>
          <w:p w:rsidR="006E3437" w:rsidRPr="00815855" w:rsidRDefault="006E3437" w:rsidP="008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32CE" w:rsidTr="00CC32CE">
        <w:tc>
          <w:tcPr>
            <w:tcW w:w="4219" w:type="dxa"/>
          </w:tcPr>
          <w:p w:rsidR="00CC32CE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6174FC2" wp14:editId="475B689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6995</wp:posOffset>
                  </wp:positionV>
                  <wp:extent cx="1972310" cy="1047750"/>
                  <wp:effectExtent l="0" t="0" r="8890" b="0"/>
                  <wp:wrapSquare wrapText="bothSides"/>
                  <wp:docPr id="27" name="Рисунок 27" descr="http://ballets.name/03001/_pic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ballets.name/03001/_pic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855" w:rsidRDefault="00815855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ACD1585" wp14:editId="48BF5A2B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9385</wp:posOffset>
                  </wp:positionV>
                  <wp:extent cx="2009775" cy="1338580"/>
                  <wp:effectExtent l="0" t="0" r="9525" b="0"/>
                  <wp:wrapSquare wrapText="bothSides"/>
                  <wp:docPr id="25" name="Рисунок 25" descr="https://avatars.mds.yandex.net/get-zen_doc/1897428/pub_5df788c304af1f00b2d5e49b_5df78a3698fe7900af1766c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atars.mds.yandex.net/get-zen_doc/1897428/pub_5df788c304af1f00b2d5e49b_5df78a3698fe7900af1766c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37" w:rsidRDefault="006E3437" w:rsidP="00CD64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2" w:type="dxa"/>
          </w:tcPr>
          <w:p w:rsidR="00CC32CE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– лежа на животе, руки согнуты в локтях, ладонями прижаты к коврику. </w:t>
            </w:r>
          </w:p>
          <w:p w:rsidR="006E3437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– выпрямить руки, голову закинуть назад, согнуть ноги в коленях и постараться дотянуться носками до затылка. </w:t>
            </w:r>
          </w:p>
          <w:p w:rsidR="006E3437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– 3 – удержать положение</w:t>
            </w:r>
          </w:p>
          <w:p w:rsidR="006E3437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E3437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37" w:rsidRPr="006E3437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37" w:rsidTr="007D0C3D">
        <w:trPr>
          <w:trHeight w:val="2680"/>
        </w:trPr>
        <w:tc>
          <w:tcPr>
            <w:tcW w:w="4219" w:type="dxa"/>
          </w:tcPr>
          <w:p w:rsidR="006E3437" w:rsidRDefault="006E3437" w:rsidP="00CD647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104F317" wp14:editId="55EE855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65735</wp:posOffset>
                  </wp:positionV>
                  <wp:extent cx="2082800" cy="1171575"/>
                  <wp:effectExtent l="0" t="0" r="0" b="9525"/>
                  <wp:wrapSquare wrapText="bothSides"/>
                  <wp:docPr id="28" name="Рисунок 28" descr="https://i.ytimg.com/vi/pJRCKJ_iyCM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ytimg.com/vi/pJRCKJ_iyCM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2" w:type="dxa"/>
          </w:tcPr>
          <w:p w:rsidR="006E3437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37" w:rsidRPr="007D0C3D" w:rsidRDefault="007D0C3D" w:rsidP="007D0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0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апля </w:t>
            </w:r>
          </w:p>
          <w:p w:rsidR="007D0C3D" w:rsidRDefault="007D0C3D" w:rsidP="007D0C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37" w:rsidRDefault="007D0C3D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– основная стойка</w:t>
            </w:r>
          </w:p>
          <w:p w:rsidR="007D0C3D" w:rsidRDefault="007D0C3D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поднять правую ногу, согнутую в колене вверх, руки в стороны</w:t>
            </w:r>
          </w:p>
          <w:p w:rsidR="007D0C3D" w:rsidRDefault="007D0C3D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– 3 – удержать равновесие</w:t>
            </w:r>
          </w:p>
          <w:p w:rsidR="007D0C3D" w:rsidRDefault="007D0C3D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E3437" w:rsidRDefault="007D0C3D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же выполнить на левой ноге </w:t>
            </w:r>
          </w:p>
          <w:p w:rsidR="006E3437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37" w:rsidRDefault="006E3437" w:rsidP="006E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03B05" w:rsidRDefault="00303B05" w:rsidP="00303B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B05" w:rsidRPr="00080A4F" w:rsidRDefault="00303B05" w:rsidP="00303B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Ждем ваших фотографий  </w:t>
      </w:r>
    </w:p>
    <w:p w:rsidR="009E5BE2" w:rsidRDefault="009E5BE2"/>
    <w:sectPr w:rsidR="009E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5BC9"/>
    <w:multiLevelType w:val="hybridMultilevel"/>
    <w:tmpl w:val="91C0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7132"/>
    <w:multiLevelType w:val="hybridMultilevel"/>
    <w:tmpl w:val="B4BE6F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C4"/>
    <w:rsid w:val="00277734"/>
    <w:rsid w:val="00303B05"/>
    <w:rsid w:val="00564DFA"/>
    <w:rsid w:val="00591BC4"/>
    <w:rsid w:val="006E3437"/>
    <w:rsid w:val="007D0C3D"/>
    <w:rsid w:val="00815855"/>
    <w:rsid w:val="009E5BE2"/>
    <w:rsid w:val="00A27FEB"/>
    <w:rsid w:val="00CC32CE"/>
    <w:rsid w:val="00CD6470"/>
    <w:rsid w:val="00E4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B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B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9BF8-950E-4CE9-8276-F9E2EB8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2-02T02:50:00Z</dcterms:created>
  <dcterms:modified xsi:type="dcterms:W3CDTF">2021-02-02T04:26:00Z</dcterms:modified>
</cp:coreProperties>
</file>